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59264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875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</w:t>
      </w:r>
      <w:r>
        <w:rPr>
          <w:b/>
        </w:rPr>
        <w:t xml:space="preserve">        </w:t>
      </w:r>
      <w:r>
        <w:rPr>
          <w:b/>
        </w:rPr>
        <w:t xml:space="preserve">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</w:pPr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875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875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875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102"/>
        <w:jc w:val="both"/>
        <w:tabs>
          <w:tab w:val="left" w:pos="0" w:leader="none"/>
          <w:tab w:val="left" w:pos="2835" w:leader="none"/>
          <w:tab w:val="left" w:pos="3261" w:leader="none"/>
          <w:tab w:val="left" w:pos="3544" w:leader="none"/>
          <w:tab w:val="left" w:pos="4253" w:leader="none"/>
          <w:tab w:val="left" w:pos="453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и </w:t>
      </w:r>
      <w:r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режима использования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tabs>
          <w:tab w:val="left" w:pos="4962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твердить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left="0"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согласно при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 1</w:t>
      </w:r>
      <w:bookmarkStart w:id="1" w:name="_Hlk67126725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риказу</w:t>
      </w:r>
      <w:bookmarkEnd w:id="1"/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/>
      <w:bookmarkStart w:id="2" w:name="_Hlk67077139"/>
      <w:r>
        <w:rPr>
          <w:sz w:val="28"/>
          <w:szCs w:val="28"/>
        </w:rPr>
        <w:t xml:space="preserve">особый </w:t>
      </w:r>
      <w:r>
        <w:rPr>
          <w:sz w:val="28"/>
          <w:szCs w:val="28"/>
        </w:rPr>
        <w:t xml:space="preserve">режим использования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 согласно приложению №</w:t>
      </w:r>
      <w:r>
        <w:rPr>
          <w:sz w:val="28"/>
          <w:szCs w:val="28"/>
        </w:rPr>
        <w:t xml:space="preserve"> 2 </w:t>
      </w:r>
      <w:r>
        <w:rPr>
          <w:sz w:val="28"/>
          <w:szCs w:val="28"/>
        </w:rPr>
        <w:t xml:space="preserve">к настоящему приказу</w:t>
      </w:r>
      <w:bookmarkEnd w:id="2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оставляю за соб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ind w:right="-1" w:firstLine="709"/>
        <w:jc w:val="both"/>
        <w:tabs>
          <w:tab w:val="left" w:pos="1276" w:leader="none"/>
          <w:tab w:val="left" w:pos="6510" w:leader="none"/>
        </w:tabs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ind w:right="-1"/>
        <w:jc w:val="both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.о. п</w:t>
      </w:r>
      <w:r>
        <w:rPr>
          <w:sz w:val="28"/>
          <w:szCs w:val="28"/>
        </w:rPr>
        <w:t xml:space="preserve">редседателя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.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хо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both"/>
        <w:tabs>
          <w:tab w:val="right" w:pos="9922" w:leader="none"/>
        </w:tabs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993" w:right="567" w:bottom="1418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 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от 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  <w:br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tabs>
          <w:tab w:val="left" w:pos="85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территор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1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кстовое опис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я границ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олоствовский</w:t>
      </w:r>
      <w:r>
        <w:rPr>
          <w:sz w:val="28"/>
          <w:szCs w:val="28"/>
        </w:rPr>
        <w:t xml:space="preserve"> вал («Красный вал»)</w:t>
      </w:r>
      <w:r>
        <w:rPr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Style w:val="874"/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Style w:val="874"/>
          <w:rFonts w:ascii="Times New Roman" w:hAnsi="Times New Roman"/>
          <w:szCs w:val="28"/>
        </w:rPr>
      </w:r>
      <w:r>
        <w:rPr>
          <w:rStyle w:val="874"/>
          <w:rFonts w:ascii="Times New Roman" w:hAnsi="Times New Roman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  <w:highlight w:val="none"/>
          <w:shd w:val="clear" w:color="auto" w:fill="ffffff"/>
        </w:rPr>
      </w:pPr>
      <w:r>
        <w:rPr>
          <w:rStyle w:val="874"/>
          <w:rFonts w:ascii="Times New Roman" w:hAnsi="Times New Roman"/>
          <w:sz w:val="28"/>
          <w:szCs w:val="28"/>
        </w:rPr>
        <w:t xml:space="preserve">Объект</w:t>
      </w:r>
      <w:r>
        <w:rPr>
          <w:rStyle w:val="874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3,18 километрах к юго-востоку от юго-восточной окраины г. Болгар, в 3,17 километрах к юго-западу от юго-западной окраины с. Красная Слобод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highlight w:val="none"/>
          <w:shd w:val="clear" w:color="auto" w:fill="ffffff"/>
        </w:rPr>
      </w:r>
      <w:r>
        <w:rPr>
          <w:color w:val="000000"/>
          <w:sz w:val="28"/>
          <w:szCs w:val="28"/>
          <w:highlight w:val="none"/>
          <w:shd w:val="clear" w:color="auto" w:fill="ffffff"/>
        </w:rPr>
      </w:r>
    </w:p>
    <w:p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иния гр</w:t>
      </w:r>
      <w:r>
        <w:rPr>
          <w:color w:val="000000"/>
          <w:sz w:val="28"/>
          <w:szCs w:val="28"/>
          <w:shd w:val="clear" w:color="auto" w:fill="ffffff"/>
        </w:rPr>
        <w:t xml:space="preserve">аниц территории объекта культурного наследия проходит:</w: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</w:r>
    </w:p>
    <w:tbl>
      <w:tblPr>
        <w:tblpPr w:horzAnchor="page" w:tblpX="1073" w:vertAnchor="text" w:tblpY="702" w:leftFromText="180" w:topFromText="0" w:rightFromText="180" w:bottomFromText="0"/>
        <w:tblW w:w="496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1108"/>
        <w:gridCol w:w="7234"/>
      </w:tblGrid>
      <w:tr>
        <w:tblPrEx/>
        <w:trPr/>
        <w:tc>
          <w:tcPr>
            <w:gridSpan w:val="3"/>
            <w:shd w:val="clear" w:color="ffffff" w:fill="ffffff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частях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363"/>
        </w:trPr>
        <w:tc>
          <w:tcPr>
            <w:gridSpan w:val="2"/>
            <w:shd w:val="clear" w:color="ffffff" w:fill="ffffff"/>
            <w:tcW w:w="12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значение части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прохождения части границы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точк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точк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gridSpan w:val="3"/>
            <w:shd w:val="clear" w:color="ffffff" w:fill="ffffff"/>
            <w:tcW w:w="101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восток(азимут 25°06'46",13) 1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59°00'51",58) 1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3°41'28",44) 24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4°30'45",36) 466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2°09'09",79) 187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val="en-US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2°17'42",14) 60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6°50'14",26) 78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2°41'06",36) 15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7°26'36",89) 5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6°45'32",15) 46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100°19'31",38) 6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1°56'53",16) 206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100°16'57",11) 211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7°48'01",80) 192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9°47'07",61) 59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8°28'12",03) 2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4°30'38",04) 16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2°27'35",35) 86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23°01'08",19) 111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5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1°20'38",49) 236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4°40'35",17) 104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1°58'17",23) 169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29°45'46",47) 59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6°26'42",00) 39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6°07'23",54) 47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7°06'21",07) 18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1°56'29",77) 5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7°56'53",17) 116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1°56'52",29) 39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5°02'31",86) 102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8°32'17",26) 62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5°50'02",77) 91,0 метр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8°56'33",05) 226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3°08'12",19) 198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6°27'21",46) 47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2°57'14",70) 53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0°49'27",43) 25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3°17'10",10) 17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7°06'56",94) 88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3°57'06",05) 65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9°01'08",65) 64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6°24'57",41) 91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101°13'36",80) 101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8°52'17",82) 64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7°31'14",65) 65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3°57'43",33) 74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3°15'21",62) 36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5°38'45",29) 129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8°36'33",68) 12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67°41'50",75) 8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7°41'57",73) 43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4°40'09",02) 99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6°30'25",02) 15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8°08'20",89) 14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8°45'17",29) 12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8°31'38",86) 1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 (азимут 182°55'42",12) 1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запад (азимут 226°08'40",17) 20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2°33'50",29) 20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5°43'22",76) 12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4°07'54",63) 107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7°46'13",30) 23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49°42'55",55) 98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59°31'32",05) 85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5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4°42'33",93) 150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7°26'21",59) 32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3°37'52",08) 3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9°44'46",48) 40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5°45'56",78) 72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7°48'34",41) 83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80°40'24",89) 165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5°39'34",62) 6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1°14'36",64) 22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2°49'12",43) 80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7°03'12",44) 72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9°19'27",04) 17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5°20'40",97) 36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40°01'47",49) 23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3°58'03",69) 21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0°32'54",05) 42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4°26'31",63) 48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1°16'41",36) 8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3°58'23",40) 137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7°57'28",58) 273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4°32'45",26) 46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5°08'23",71) 114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9°29'06",02) 17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1°54'38",07) 52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9°30'09",70) 56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5°41'13",46) 44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4°17'13",70) 67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07°07'05",09) 112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3°36'23",48) 107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07°52'49",87) 62,0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2°28'01",13) 321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05°17'22",99) 62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5°19'43",89) 88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7°31'01",58) 247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9°12'55",15) 220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80°45'50",37) 149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2°07'50",89) 13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1°28'41",45) 30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2°00'52",14) 86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6°34'42",43) 177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9°36'28",71) 10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2°18'09",38) 70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4°07'05",81) 184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6°29'28",94) 365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8°12'08",13) 25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5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0°36'44",90) 13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 (азимут 337°58'32",01) 19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gridSpan w:val="3"/>
            <w:shd w:val="clear" w:color="ffffff" w:fill="ffffff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60°58'49",74) 1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1°41'00",76) 93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4°29'57",48) 73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6°38'38",55) 47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3°14'18",65) 21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68°55'48",89) 24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8°19'30",89) 50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4°45'29",54) 3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1°33'43",29) 43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1°49'17",53) 72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0°06'52",95) 16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2°38'26",90) 16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 (азимут 167°56'18",90) 26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запад (азимут 213°21'40",24) 14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47°40'51",21) 14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9°26'08",71) 18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3°42'03",04) 66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2°51'20",98) 34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4°43'26",28) 14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58°52'54",10) 63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7°18'18",69) 12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3°47'33",39) 142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1°37'46",13) 80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1°37'45",27) 7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3°49'42",81) 26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302°01'50",02) 11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4°56'20",10) 29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gridSpan w:val="3"/>
            <w:shd w:val="clear" w:color="ffffff" w:fill="ffffff"/>
            <w:tcW w:w="500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57°49'43",08) 11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 (азимут 74°10'35",44) 11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6°58'01",15) 77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3°48'37",42) 195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81°38'03",83) 90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1°27'32",36) 44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9°00'08",74) 57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6°18'15",47) 90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9°26'14",06) 46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2°21'57",45) 51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9°20'58",84) 32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0°16'38",68) 66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6°59'37",37) 24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3°38'21",51) 24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5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14°14'09",93) 28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23°05'32",50) 25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 (азимут 138°31'17",70) 50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 (азимут 153°51'12",28) 149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 (азимут 98°42'52",71) 20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09°32'13",51) 34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 (азимут 122°46'52",24) 45,2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 (азимут 150°51'30",35) 21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 (азимут 172°37'45",29) 4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 (азимут 151°47'33",02) 24,0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 (азимут 188°19'47",49) 11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запад (азимут 227°05'49",52) 1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0°41'18",99) 11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3°39'38",76) 11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9°16'17",63) 11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3°16'54",52) 11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 (азимут 328°18'53",38) 40,1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 (азимут 347°28'34",22) 48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8°21'00",47) 24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3°38'54",62) 43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9°48'37",39) 21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 (азимут 331°45'15",95) 15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24°07'17",05) 28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12°33'52",22) 21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6°23'10",29) 49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0°08'24",47) 48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8°39'09",06) 73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2°01'13",01) 34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7°14'56",14) 132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2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83°24'09",90) 27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3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5°30'06",30) 26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4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7°36'45",09) 45,8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5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1°08'42",73) 82,6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3°58'53",31) 141,9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7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65°42'02",38) 83,4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8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 (азимут 270°03'37",87) 45,3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 (азимут 291°29'17",30) 15,7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0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 (азимут 323°18'56",45) 17,0 метр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6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1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5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9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  <w:tc>
          <w:tcPr>
            <w:shd w:val="clear" w:color="ffffff" w:fill="ffffff"/>
            <w:tcW w:w="3785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восток(азимут 16°00'20",09) 27,5 метра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</w:r>
          </w:p>
        </w:tc>
      </w:tr>
    </w:tbl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итуационный пл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tabs>
          <w:tab w:val="left" w:pos="850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зорная схема границ объе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43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4415" cy="6050915"/>
                <wp:effectExtent l="0" t="0" r="0" b="0"/>
                <wp:docPr id="3" name="Рисунок 26" descr="в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100835" name="Picture 12" descr="вал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30066"/>
                        <a:stretch/>
                      </pic:blipFill>
                      <pic:spPr bwMode="auto">
                        <a:xfrm rot="0" flipH="0" flipV="0">
                          <a:off x="0" y="0"/>
                          <a:ext cx="6114414" cy="605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45pt;height:476.45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142"/>
        <w:rPr>
          <w:sz w:val="24"/>
          <w:szCs w:val="24"/>
        </w:rPr>
      </w:pPr>
      <w:r>
        <w:rPr>
          <w:sz w:val="24"/>
          <w:szCs w:val="24"/>
        </w:rPr>
        <w:t xml:space="preserve">Условные обозначе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73"/>
        <w:tblW w:w="107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96"/>
      </w:tblGrid>
      <w:tr>
        <w:tblPrEx/>
        <w:trPr>
          <w:trHeight w:val="483"/>
        </w:trPr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05435</wp:posOffset>
                      </wp:positionV>
                      <wp:extent cx="156210" cy="205740"/>
                      <wp:effectExtent l="0" t="0" r="0" b="3810"/>
                      <wp:wrapNone/>
                      <wp:docPr id="4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2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28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12"/>
                                      <w:szCs w:val="28"/>
                                    </w:rPr>
                                  </w:r>
                                  <w:r>
                                    <w:rPr>
                                      <w:sz w:val="12"/>
                                      <w:szCs w:val="28"/>
                                    </w:rPr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202" type="#_x0000_t202" style="position:absolute;z-index:251673600;o:allowoverlap:true;o:allowincell:true;mso-position-horizontal-relative:text;margin-left:35.85pt;mso-position-horizontal:absolute;mso-position-vertical-relative:text;margin-top:24.05pt;mso-position-vertical:absolute;width:12.30pt;height:16.20pt;mso-wrap-distance-left:9.00pt;mso-wrap-distance-top:0.00pt;mso-wrap-distance-right:9.00pt;mso-wrap-distance-bottom:0.00pt;v-text-anchor:top;visibility:visible;" filled="f" stroked="f">
                      <v:textbox inset="0,0,0,0">
                        <w:txbxContent>
                          <w:p>
                            <w:pPr>
                              <w:jc w:val="right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2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9817" cy="248920"/>
                      <wp:effectExtent l="0" t="0" r="0" b="0"/>
                      <wp:docPr id="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1906" t="72292" r="92271" b="255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549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36.99pt;height:19.6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ница месторасположения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W w:w="1843" w:type="dxa"/>
            <w:vAlign w:val="center"/>
            <w:textDirection w:val="lrTb"/>
            <w:noWrap w:val="false"/>
          </w:tcPr>
          <w:p>
            <w:pPr>
              <w:pStyle w:val="8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3810</wp:posOffset>
                      </wp:positionV>
                      <wp:extent cx="198120" cy="190500"/>
                      <wp:effectExtent l="9525" t="5715" r="11430" b="13335"/>
                      <wp:wrapNone/>
                      <wp:docPr id="6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o:spt="1" type="#_x0000_t1" style="position:absolute;z-index:251674624;o:allowoverlap:true;o:allowincell:true;mso-position-horizontal-relative:text;margin-left:32.55pt;mso-position-horizontal:absolute;mso-position-vertical-relative:text;margin-top:-0.30pt;mso-position-vertical:absolute;width:15.60pt;height:15.00pt;mso-wrap-distance-left:9.00pt;mso-wrap-distance-top:0.00pt;mso-wrap-distance-right:9.00pt;mso-wrap-distance-bottom:0.00pt;visibility:visible;" filled="f" strokecolor="#000000" strokeweight="0.75pt"/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896" w:type="dxa"/>
            <w:vAlign w:val="center"/>
            <w:textDirection w:val="lrTb"/>
            <w:noWrap w:val="false"/>
          </w:tcPr>
          <w:p>
            <w:pPr>
              <w:pStyle w:val="8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ница и номер лис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72"/>
        <w:ind w:left="709" w:right="-1"/>
        <w:tabs>
          <w:tab w:val="left" w:pos="8505" w:leader="none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 xml:space="preserve">-</w:t>
      </w:r>
      <w:r>
        <w:rPr>
          <w:color w:val="ff0000"/>
          <w:sz w:val="28"/>
          <w:szCs w:val="28"/>
          <w:vertAlign w:val="superscript"/>
          <w:lang w:val="en-US"/>
        </w:rPr>
        <w:t xml:space="preserve">.</w:t>
      </w:r>
      <w:r>
        <w:rPr>
          <w:color w:val="ff0000"/>
          <w:sz w:val="28"/>
          <w:szCs w:val="28"/>
        </w:rPr>
        <w:t xml:space="preserve">-</w:t>
      </w:r>
      <w:r>
        <w:rPr>
          <w:color w:val="ff0000"/>
          <w:sz w:val="28"/>
          <w:szCs w:val="28"/>
          <w:vertAlign w:val="superscript"/>
        </w:rPr>
        <w:t xml:space="preserve">.</w:t>
      </w:r>
      <w:r>
        <w:rPr>
          <w:color w:val="ff0000"/>
          <w:sz w:val="28"/>
          <w:szCs w:val="28"/>
        </w:rPr>
        <w:t xml:space="preserve">-</w:t>
      </w:r>
      <w:r>
        <w:rPr>
          <w:color w:val="ff0000"/>
          <w:sz w:val="28"/>
          <w:szCs w:val="28"/>
          <w:vertAlign w:val="superscript"/>
        </w:rPr>
        <w:t xml:space="preserve">.</w:t>
      </w:r>
      <w:r>
        <w:rPr>
          <w:color w:val="ff0000"/>
          <w:sz w:val="28"/>
          <w:szCs w:val="28"/>
          <w:lang w:val="en-US"/>
        </w:rPr>
        <w:t xml:space="preserve">-</w:t>
      </w:r>
      <w:r>
        <w:rPr>
          <w:color w:val="ff0000"/>
          <w:sz w:val="28"/>
          <w:szCs w:val="28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-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граница </w:t>
      </w:r>
      <w:r>
        <w:rPr>
          <w:sz w:val="24"/>
          <w:szCs w:val="24"/>
        </w:rPr>
        <w:t xml:space="preserve">муниципального район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6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олоствовский</w:t>
      </w:r>
      <w:r>
        <w:rPr>
          <w:sz w:val="28"/>
          <w:szCs w:val="28"/>
        </w:rPr>
        <w:t xml:space="preserve"> вал («Красный вал»)</w:t>
      </w:r>
      <w:r>
        <w:rPr>
          <w:sz w:val="28"/>
          <w:szCs w:val="28"/>
        </w:rPr>
        <w:t xml:space="preserve">»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4"/>
          <w:szCs w:val="28"/>
        </w:rPr>
        <w:t xml:space="preserve">Лист</w:t>
      </w:r>
      <w:r>
        <w:rPr>
          <w:sz w:val="24"/>
          <w:szCs w:val="28"/>
        </w:rPr>
        <w:t xml:space="preserve"> </w:t>
      </w:r>
      <w:r>
        <w:rPr>
          <w:sz w:val="24"/>
          <w:szCs w:val="28"/>
        </w:rPr>
        <w:t xml:space="preserve">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/>
        <w:jc w:val="center"/>
        <w:spacing w:line="240" w:lineRule="atLeast"/>
        <w:tabs>
          <w:tab w:val="left" w:pos="8505" w:leader="none"/>
        </w:tabs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4262" cy="5914656"/>
                <wp:effectExtent l="6350" t="6350" r="6350" b="6350"/>
                <wp:docPr id="7" name="Рисунок 23" descr="лист1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93214" name="Picture 13" descr="лист1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30176"/>
                        <a:stretch/>
                      </pic:blipFill>
                      <pic:spPr bwMode="auto">
                        <a:xfrm rot="0" flipH="0" flipV="0">
                          <a:off x="0" y="0"/>
                          <a:ext cx="5984262" cy="591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1.20pt;height:465.72pt;mso-wrap-distance-left:0.00pt;mso-wrap-distance-top:0.00pt;mso-wrap-distance-right:0.00pt;mso-wrap-distance-bottom:0.00pt;rotation:0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2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8" name="Рисунок 1584303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object w:dxaOrig="750" w:dyaOrig="3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" o:spid="_x0000_s8" type="#_x0000_t75" style="width:37.50pt;height:19.50pt;mso-wrap-distance-left:0.00pt;mso-wrap-distance-top:0.00pt;mso-wrap-distance-right:0.00pt;mso-wrap-distance-bottom:0.00pt;" filled="f" stroked="f">
                  <v:path textboxrect="0,0,0,0"/>
                  <v:imagedata r:id="rId16" o:title=""/>
                </v:shape>
                <o:OLEObject DrawAspect="Content" r:id="rId17" ObjectID="_1525048" ProgID="PBrush" ShapeID="_x0000_i8" Type="Embed"/>
              </w:objec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ЭП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10" name="Рисунок 1584303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11" name="Рисунок 15843038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12" name="Рисунок 15843038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13" name="Рисунок 158430387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14" name="Рисунок 15843038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15" name="Рисунок 15843038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16" name="Рисунок 1584303879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3803" cy="209360"/>
                      <wp:effectExtent l="0" t="0" r="0" b="0"/>
                      <wp:docPr id="17" name="Рисунок 1584303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rcRect l="2148" t="8063" r="5935" b="104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3646" cy="21459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31.01pt;height:16.49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редколесье</w:t>
            </w:r>
            <w:r/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ист 2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32205" cy="5977702"/>
                <wp:effectExtent l="6350" t="6350" r="6350" b="6350"/>
                <wp:docPr id="18" name="Рисунок 19" descr="лист2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146707" name="Picture 19" descr="лист2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29956"/>
                        <a:stretch/>
                      </pic:blipFill>
                      <pic:spPr bwMode="auto">
                        <a:xfrm rot="0" flipH="0" flipV="0">
                          <a:off x="0" y="0"/>
                          <a:ext cx="6032205" cy="5977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74.98pt;height:470.69pt;mso-wrap-distance-left:0.00pt;mso-wrap-distance-top:0.00pt;mso-wrap-distance-right:0.00pt;mso-wrap-distance-bottom:0.00pt;rotation:0;" stroked="f">
                <v:path textboxrect="0,0,0,0"/>
                <v:imagedata r:id="rId25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19" name="Рисунок 15843038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object w:dxaOrig="750" w:dyaOrig="3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9" o:spid="_x0000_s19" type="#_x0000_t75" style="width:37.50pt;height:19.50pt;mso-wrap-distance-left:0.00pt;mso-wrap-distance-top:0.00pt;mso-wrap-distance-right:0.00pt;mso-wrap-distance-bottom:0.00pt;" filled="f" stroked="f">
                  <v:path textboxrect="0,0,0,0"/>
                  <v:imagedata r:id="rId26" o:title=""/>
                </v:shape>
                <o:OLEObject DrawAspect="Content" r:id="rId27" ObjectID="_15250419" ProgID="PBrush" ShapeID="_x0000_i19" Type="Embed"/>
              </w:objec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ЭП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21" name="Рисунок 15843038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22" name="Рисунок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23" name="Рисунок 15843038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24" name="Рисунок 16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25" name="Рисунок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26" name="Рисунок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27" name="Рисунок 174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3803" cy="209360"/>
                      <wp:effectExtent l="0" t="0" r="0" b="0"/>
                      <wp:docPr id="28" name="Рисунок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rcRect l="2148" t="8063" r="5935" b="104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3646" cy="21459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31.01pt;height:16.49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редколесье</w:t>
            </w:r>
            <w:r/>
          </w:p>
        </w:tc>
      </w:tr>
    </w:tbl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ист </w:t>
      </w:r>
      <w:r>
        <w:rPr>
          <w:sz w:val="24"/>
          <w:szCs w:val="28"/>
        </w:rPr>
        <w:t xml:space="preserve">3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5055" cy="5921069"/>
                <wp:effectExtent l="6350" t="6350" r="6350" b="6350"/>
                <wp:docPr id="29" name="Рисунок 12" descr="лист3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266101" name="Picture 25" descr="лист3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0" r="0" b="29956"/>
                        <a:stretch/>
                      </pic:blipFill>
                      <pic:spPr bwMode="auto">
                        <a:xfrm rot="0" flipH="0" flipV="0">
                          <a:off x="0" y="0"/>
                          <a:ext cx="5975055" cy="5921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70.48pt;height:466.23pt;mso-wrap-distance-left:0.00pt;mso-wrap-distance-top:0.00pt;mso-wrap-distance-right:0.00pt;mso-wrap-distance-bottom:0.00pt;rotation:0;" stroked="f">
                <v:path textboxrect="0,0,0,0"/>
                <v:imagedata r:id="rId28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30" name="Рисунок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31" name="Рисунок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32" name="Рисунок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33" name="Рисунок 18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34" name="Рисунок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35" name="Рисунок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36" name="Рисунок 1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37" name="Рисунок 192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</w:tbl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ист </w:t>
      </w:r>
      <w:r>
        <w:rPr>
          <w:sz w:val="24"/>
          <w:szCs w:val="28"/>
        </w:rPr>
        <w:t xml:space="preserve">4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034665</wp:posOffset>
                </wp:positionV>
                <wp:extent cx="1010920" cy="330835"/>
                <wp:effectExtent l="4445" t="2540" r="3810" b="0"/>
                <wp:wrapNone/>
                <wp:docPr id="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Част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7" o:spid="_x0000_s37" o:spt="202" type="#_x0000_t202" style="position:absolute;z-index:251681792;o:allowoverlap:true;o:allowincell:true;mso-position-horizontal-relative:text;margin-left:94.80pt;mso-position-horizontal:absolute;mso-position-vertical-relative:text;margin-top:238.95pt;mso-position-vertical:absolute;width:79.60pt;height:26.0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Част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3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2180" cy="5779485"/>
                <wp:effectExtent l="6350" t="6350" r="6350" b="6350"/>
                <wp:docPr id="39" name="Рисунок 9" descr="лист4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595342" name="Picture 29" descr="лист4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0" t="0" r="0" b="29956"/>
                        <a:stretch/>
                      </pic:blipFill>
                      <pic:spPr bwMode="auto">
                        <a:xfrm rot="0" flipH="0" flipV="0">
                          <a:off x="0" y="0"/>
                          <a:ext cx="5832180" cy="577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59.23pt;height:455.08pt;mso-wrap-distance-left:0.00pt;mso-wrap-distance-top:0.00pt;mso-wrap-distance-right:0.00pt;mso-wrap-distance-bottom:0.00pt;rotation:0;" stroked="f">
                <v:path textboxrect="0,0,0,0"/>
                <v:imagedata r:id="rId29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40" name="Рисунок 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41" name="Рисунок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42" name="Рисунок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43" name="Рисунок 2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44" name="Рисунок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45" name="Рисунок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46" name="Рисунок 2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47" name="Рисунок 242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</w:tbl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ист 5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3866" cy="5800975"/>
                <wp:effectExtent l="6350" t="6350" r="6350" b="6350"/>
                <wp:docPr id="48" name="Рисунок 7" descr="лист5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013714" name="Picture 33" descr="лист5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0" t="0" r="0" b="29956"/>
                        <a:stretch/>
                      </pic:blipFill>
                      <pic:spPr bwMode="auto">
                        <a:xfrm rot="0" flipH="0" flipV="0">
                          <a:off x="0" y="0"/>
                          <a:ext cx="5853866" cy="580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0.93pt;height:456.77pt;mso-wrap-distance-left:0.00pt;mso-wrap-distance-top:0.00pt;mso-wrap-distance-right:0.00pt;mso-wrap-distance-bottom:0.00pt;rotation:0;" stroked="f">
                <v:path textboxrect="0,0,0,0"/>
                <v:imagedata r:id="rId30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49" name="Рисунок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50" name="Рисунок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51" name="Рисунок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52" name="Рисунок 24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53" name="Рисунок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54" name="Рисунок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55" name="Рисунок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object w:dxaOrig="885" w:dyaOrig="555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5" o:spid="_x0000_s55" type="#_x0000_t75" style="width:32.25pt;height:20.25pt;mso-wrap-distance-left:0.00pt;mso-wrap-distance-top:0.00pt;mso-wrap-distance-right:0.00pt;mso-wrap-distance-bottom:0.00pt;" filled="f" stroked="f">
                  <v:path textboxrect="0,0,0,0"/>
                  <v:imagedata r:id="rId31" o:title=""/>
                </v:shape>
                <o:OLEObject DrawAspect="Content" r:id="rId32" ObjectID="_15250455" ProgID="PBrush" ShapeID="_x0000_i55" Type="Embed"/>
              </w:objec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асфальт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57" name="Рисунок 251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</w:tbl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</w:t>
      </w:r>
      <w:r>
        <w:rPr>
          <w:sz w:val="24"/>
          <w:szCs w:val="28"/>
        </w:rPr>
        <w:t xml:space="preserve">ист 6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0715" cy="5641511"/>
                <wp:effectExtent l="6350" t="6350" r="6350" b="6350"/>
                <wp:docPr id="58" name="Рисунок 5" descr="лист6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471327" name="Picture 39" descr="лист6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0" r="0" b="30066"/>
                        <a:stretch/>
                      </pic:blipFill>
                      <pic:spPr bwMode="auto">
                        <a:xfrm rot="0" flipH="0" flipV="0">
                          <a:off x="0" y="0"/>
                          <a:ext cx="5700714" cy="5641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48.88pt;height:444.21pt;mso-wrap-distance-left:0.00pt;mso-wrap-distance-top:0.00pt;mso-wrap-distance-right:0.00pt;mso-wrap-distance-bottom:0.00pt;rotation:0;" stroked="f">
                <v:path textboxrect="0,0,0,0"/>
                <v:imagedata r:id="rId33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0"/>
        <w:gridCol w:w="3676"/>
        <w:gridCol w:w="1438"/>
        <w:gridCol w:w="3949"/>
      </w:tblGrid>
      <w:tr>
        <w:tblPrEx/>
        <w:trPr>
          <w:trHeight w:val="480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59" name="Рисунок 15843038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3690" cy="226219"/>
                      <wp:effectExtent l="0" t="0" r="0" b="0"/>
                      <wp:docPr id="60" name="Рисунок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204" cy="2301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24.70pt;height:17.81pt;mso-wrap-distance-left:0.00pt;mso-wrap-distance-top:0.00pt;mso-wrap-distance-right:0.00pt;mso-wrap-distance-bottom:0.0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дома и сооружения</w:t>
            </w:r>
            <w:r/>
          </w:p>
        </w:tc>
      </w:tr>
      <w:tr>
        <w:tblPrEx/>
        <w:trPr>
          <w:trHeight w:val="567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61" name="Рисунок 15843038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62" name="Рисунок 15843038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26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63" name="Рисунок 15843038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64" name="Рисунок 158430389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567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65" name="Рисунок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66" name="Рисунок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567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67" name="Рисунок 267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object w:dxaOrig="840" w:dyaOrig="4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7" o:spid="_x0000_s67" type="#_x0000_t75" style="width:31.50pt;height:18.00pt;mso-wrap-distance-left:0.00pt;mso-wrap-distance-top:0.00pt;mso-wrap-distance-right:0.00pt;mso-wrap-distance-bottom:0.00pt;" filled="f" stroked="f">
                  <v:path textboxrect="0,0,0,0"/>
                  <v:imagedata r:id="rId35" o:title=""/>
                </v:shape>
                <o:OLEObject DrawAspect="Content" r:id="rId36" ObjectID="_15250467" ProgID="PBrush" ShapeID="_x0000_i67" Type="Embed"/>
              </w:objec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гидрография</w:t>
            </w:r>
            <w:r/>
          </w:p>
        </w:tc>
      </w:tr>
      <w:tr>
        <w:tblPrEx/>
        <w:trPr>
          <w:trHeight w:val="574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object w:dxaOrig="750" w:dyaOrig="3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8" o:spid="_x0000_s68" type="#_x0000_t75" style="width:37.50pt;height:19.50pt;mso-wrap-distance-left:0.00pt;mso-wrap-distance-top:0.00pt;mso-wrap-distance-right:0.00pt;mso-wrap-distance-bottom:0.00pt;" filled="f" stroked="f">
                  <v:path textboxrect="0,0,0,0"/>
                  <v:imagedata r:id="rId37" o:title=""/>
                </v:shape>
                <o:OLEObject DrawAspect="Content" r:id="rId38" ObjectID="_15250468" ProgID="PBrush" ShapeID="_x0000_i68" Type="Embed"/>
              </w:object>
            </w:r>
            <w:r/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ЭП</w:t>
            </w:r>
            <w:r/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4330" cy="247650"/>
                      <wp:effectExtent l="0" t="0" r="0" b="0"/>
                      <wp:docPr id="70" name="Рисунок 15843038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834" cy="2480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27.90pt;height:19.50pt;mso-wrap-distance-left:0.00pt;mso-wrap-distance-top:0.00pt;mso-wrap-distance-right:0.00pt;mso-wrap-distance-bottom:0.00pt;" stroked="false">
                      <v:path textboxrect="0,0,0,0"/>
                      <v:imagedata r:id="rId39" o:title=""/>
                    </v:shape>
                  </w:pict>
                </mc:Fallback>
              </mc:AlternateConten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заболоченная травяная </w:t>
            </w:r>
            <w:r/>
          </w:p>
          <w:p>
            <w:pPr>
              <w:pStyle w:val="882"/>
              <w:jc w:val="left"/>
            </w:pPr>
            <w:r>
              <w:t xml:space="preserve">растительность</w:t>
            </w:r>
            <w:r/>
          </w:p>
        </w:tc>
      </w:tr>
      <w:tr>
        <w:tblPrEx/>
        <w:trPr>
          <w:trHeight w:val="567"/>
        </w:trPr>
        <w:tc>
          <w:tcPr>
            <w:tcW w:w="549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801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  <w:tc>
          <w:tcPr>
            <w:tcW w:w="704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7675" cy="283391"/>
                      <wp:effectExtent l="0" t="0" r="0" b="2540"/>
                      <wp:docPr id="71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1581" cy="285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35.25pt;height:22.31pt;mso-wrap-distance-left:0.00pt;mso-wrap-distance-top:0.00pt;mso-wrap-distance-right:0.00pt;mso-wrap-distance-bottom:0.00pt;" stroked="false">
                      <v:path textboxrect="0,0,0,0"/>
                      <v:imagedata r:id="rId40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свалки мусора и силосные ямы</w:t>
            </w:r>
            <w:r/>
          </w:p>
        </w:tc>
      </w:tr>
    </w:tbl>
    <w:p>
      <w:pPr>
        <w:jc w:val="center"/>
        <w:spacing w:line="240" w:lineRule="atLeast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sz w:val="28"/>
          <w:szCs w:val="28"/>
          <w:lang w:eastAsia="en-US"/>
        </w:rPr>
        <w:t xml:space="preserve"> границ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8"/>
        </w:rPr>
        <w:t xml:space="preserve">Л</w:t>
      </w:r>
      <w:r>
        <w:rPr>
          <w:sz w:val="24"/>
          <w:szCs w:val="28"/>
        </w:rPr>
        <w:t xml:space="preserve">ист 7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sz w:val="24"/>
          <w:szCs w:val="24"/>
        </w:rPr>
      </w:r>
      <w:r>
        <w:rPr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4415" cy="6050915"/>
                <wp:effectExtent l="0" t="0" r="0" b="0"/>
                <wp:docPr id="72" name="Рисунок 3" descr="лист7-с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864740" name="Picture 47" descr="лист7-сит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0" t="0" r="0" b="30066"/>
                        <a:stretch/>
                      </pic:blipFill>
                      <pic:spPr bwMode="auto">
                        <a:xfrm rot="0" flipH="0" flipV="0">
                          <a:off x="0" y="0"/>
                          <a:ext cx="6114414" cy="605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81.45pt;height:476.45pt;mso-wrap-distance-left:0.00pt;mso-wrap-distance-top:0.00pt;mso-wrap-distance-right:0.00pt;mso-wrap-distance-bottom:0.00pt;rotation:0;" stroked="f">
                <v:path textboxrect="0,0,0,0"/>
                <v:imagedata r:id="rId41" o:title="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2"/>
        <w:ind w:left="284"/>
        <w:jc w:val="left"/>
        <w:spacing w:before="240"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87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3684"/>
        <w:gridCol w:w="1441"/>
        <w:gridCol w:w="3957"/>
      </w:tblGrid>
      <w:tr>
        <w:tblPrEx/>
        <w:trPr>
          <w:trHeight w:val="481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73" name="Рисунок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2" cy="296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характерная точка границ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object w:dxaOrig="123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3" o:spid="_x0000_s73" type="#_x0000_t75" style="width:35.25pt;height:10.50pt;mso-wrap-distance-left:0.00pt;mso-wrap-distance-top:0.00pt;mso-wrap-distance-right:0.00pt;mso-wrap-distance-bottom:0.00pt;" filled="f" stroked="f">
                  <v:path textboxrect="0,0,0,0"/>
                  <v:imagedata r:id="rId42" o:title=""/>
                </v:shape>
                <o:OLEObject DrawAspect="Content" r:id="rId43" ObjectID="_15250473" ProgID="PBrush" ShapeID="_x0000_i73" Type="Embed"/>
              </w:objec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заборы месталлические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rPr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75" name="Рисунок 2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8" t="72234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9" cy="2384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граница территории объекта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  <w:spacing w:line="276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341" cy="255319"/>
                      <wp:effectExtent l="0" t="0" r="0" b="0"/>
                      <wp:docPr id="76" name="Рисунок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04" cy="2553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27.74pt;height:20.1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</w:t>
            </w:r>
            <w:r>
              <w:t xml:space="preserve"> </w:t>
            </w:r>
            <w:r>
              <w:t xml:space="preserve">травя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77" name="Рисунок 2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70" cy="2133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отметки высот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8874" cy="265409"/>
                      <wp:effectExtent l="0" t="0" r="0" b="0"/>
                      <wp:docPr id="78" name="Рисунок 27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20"/>
                              <a:srcRect l="36407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134" cy="27650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30.62pt;height:20.9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пашня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79" name="Рисунок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906" t="85949" r="92257" b="12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9" cy="2314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- изолинии</w:t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22910" cy="250033"/>
                      <wp:effectExtent l="0" t="0" r="0" b="0"/>
                      <wp:docPr id="80" name="Рисунок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0082" cy="2542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33.30pt;height:19.69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>
              <w:t xml:space="preserve">- лесная растительность</w:t>
            </w:r>
            <w:r/>
          </w:p>
        </w:tc>
      </w:tr>
      <w:tr>
        <w:tblPrEx/>
        <w:trPr>
          <w:trHeight w:val="454"/>
        </w:trPr>
        <w:tc>
          <w:tcPr>
            <w:tcW w:w="550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81" name="Рисунок 281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4" cy="264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tcW w:w="1805" w:type="pct"/>
            <w:vAlign w:val="center"/>
            <w:textDirection w:val="lrTb"/>
            <w:noWrap w:val="false"/>
          </w:tcPr>
          <w:p>
            <w:pPr>
              <w:pStyle w:val="882"/>
              <w:ind w:left="113" w:hanging="113"/>
              <w:jc w:val="left"/>
            </w:pPr>
            <w:r>
              <w:t xml:space="preserve">- полевая грунтовая дорога</w:t>
            </w:r>
            <w:r/>
          </w:p>
        </w:tc>
        <w:tc>
          <w:tcPr>
            <w:tcW w:w="706" w:type="pct"/>
            <w:vAlign w:val="center"/>
            <w:textDirection w:val="lrTb"/>
            <w:noWrap w:val="false"/>
          </w:tcPr>
          <w:p>
            <w:pPr>
              <w:pStyle w:val="882"/>
              <w:jc w:val="center"/>
            </w:pPr>
            <w:r/>
            <w:r/>
          </w:p>
        </w:tc>
        <w:tc>
          <w:tcPr>
            <w:tcW w:w="1939" w:type="pct"/>
            <w:vAlign w:val="center"/>
            <w:textDirection w:val="lrTb"/>
            <w:noWrap w:val="false"/>
          </w:tcPr>
          <w:p>
            <w:pPr>
              <w:pStyle w:val="882"/>
              <w:jc w:val="left"/>
            </w:pPr>
            <w:r/>
            <w:r/>
          </w:p>
        </w:tc>
      </w:tr>
    </w:tbl>
    <w:p>
      <w:pPr>
        <w:jc w:val="center"/>
        <w:tabs>
          <w:tab w:val="left" w:pos="992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atLeas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center"/>
        <w:tabs>
          <w:tab w:val="left" w:pos="9922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координат</w:t>
      </w:r>
      <w:r>
        <w:rPr>
          <w:b/>
          <w:sz w:val="28"/>
          <w:szCs w:val="28"/>
        </w:rPr>
        <w:t xml:space="preserve"> характерных точек</w:t>
      </w:r>
      <w:r>
        <w:rPr>
          <w:b/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>
        <w:rPr>
          <w:rFonts w:eastAsiaTheme="minorHAnsi"/>
          <w:sz w:val="28"/>
          <w:szCs w:val="28"/>
          <w:lang w:eastAsia="en-US"/>
        </w:rPr>
        <w:t xml:space="preserve">выявленного объекта культурного (археологического)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937"/>
        <w:gridCol w:w="2012"/>
        <w:gridCol w:w="2136"/>
        <w:gridCol w:w="2411"/>
        <w:gridCol w:w="2133"/>
      </w:tblGrid>
      <w:tr>
        <w:tblPrEx/>
        <w:trPr>
          <w:trHeight w:val="1086"/>
        </w:trPr>
        <w:tc>
          <w:tcPr>
            <w:tcW w:w="9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№ точки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gridSpan w:val="2"/>
            <w:tcW w:w="41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 местной системе координат (МСК-16)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gridSpan w:val="2"/>
            <w:tcW w:w="46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о Всемирной геодезической системе координат 1984 года 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WGS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-84)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</w:r>
          </w:p>
        </w:tc>
        <w:tc>
          <w:tcPr>
            <w:tcW w:w="20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X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Y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N</w:t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val="en-US" w:eastAsia="ar-SA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E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0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73"/>
        </w:trPr>
        <w:tc>
          <w:tcPr>
            <w:gridSpan w:val="5"/>
            <w:tcW w:w="97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1</w:t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  <w:lang w:eastAsia="ar-SA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74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55.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9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6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86.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58.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50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6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95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67.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51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8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800.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91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519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11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37.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553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6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83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25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740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5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13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21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801.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4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22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29.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879.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5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34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62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028.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8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58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66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082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88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66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57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128.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8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73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38.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189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6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83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67.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383.3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9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133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03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585.2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41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44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59.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772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0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74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42.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829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8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83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31.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849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76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86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28.9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865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7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88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478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936.1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28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99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395.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010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15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11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197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139.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97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31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107.6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192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89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39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64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284.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6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53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5.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318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2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59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0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347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63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8.9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390.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8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70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5.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408.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73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2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460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813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9.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577.4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80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99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7.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616.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8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05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51.8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718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6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21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36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778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5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309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96.1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860.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1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43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80.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055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1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739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06.3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239.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43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02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97.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285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3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09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92.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38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3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18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78.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59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1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21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86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75.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25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23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94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463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3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37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06.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528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43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47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08.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592.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4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57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91.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682.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2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71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58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778.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9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86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41.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840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8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96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7.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904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71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06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18.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979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3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181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5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9014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23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78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9132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1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420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19.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9248.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5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60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68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316.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9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708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84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358.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1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77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700.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456.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2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92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716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07.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3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16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713.1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21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3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183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704.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30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2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19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93.3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36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1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20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80.9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36.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0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20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63.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25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91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18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53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607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8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816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36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481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6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96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17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375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5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79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608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353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4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764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555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270.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9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63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529.3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189.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7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50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464.6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09053.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31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1729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52.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9023.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0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249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46.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989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29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19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45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949.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29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13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58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877.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0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7022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77.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796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26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89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2</w:t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3</w:t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4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4</w:t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5</w:t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8.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638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7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650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39.1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576.7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8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553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39.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553.8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8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51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2.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474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39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15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402.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1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281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0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85.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25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44.1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56.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8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21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7.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40.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7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18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3.6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319.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15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24.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276.9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6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08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30.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228.7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7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601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57.6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150.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9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88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12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8023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4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69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45.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785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6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31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64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743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8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25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82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629.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02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5076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79.2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455.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9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804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82.1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402.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0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72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97.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348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1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63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17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308.5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3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57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58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255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49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47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187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5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38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039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131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83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300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089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7094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87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424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361.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922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12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97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410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883.3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16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91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466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814.6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1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80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21.6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572.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26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42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580.9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361.0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2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3098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27.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219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63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87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73.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095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0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68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74.9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6065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0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63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54.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981.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8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50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35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804.6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7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23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34.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701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7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207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39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631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7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96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661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448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39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67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32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89.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5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11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45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67.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7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8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56.0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60.1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80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6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vMerge w:val="restart"/>
            <w:textDirection w:val="lrTb"/>
            <w:noWrap w:val="false"/>
          </w:tcPr>
          <w:p>
            <w:pPr>
              <w:ind w:left="72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6"/>
              </w:numPr>
              <w:ind w:hanging="578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1774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5055.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449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106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gridSpan w:val="5"/>
            <w:tcW w:w="97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43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298.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5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4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52.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07.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6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5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9.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88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38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31.1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454.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3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48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49.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498.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4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55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53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519.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5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585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67.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539.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6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61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84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586.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7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69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89.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618.9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8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74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87.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662.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8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80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62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30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5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1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54.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44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5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36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40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53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38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5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3.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56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5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0.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51.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47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1.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39.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92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1.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720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899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7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659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80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20.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625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2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75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7.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610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8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727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7.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550.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0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63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6.0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538.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61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31.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411.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4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41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91.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41.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0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307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87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34.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01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9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09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21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2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7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18.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313.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2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6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7"/>
              </w:numPr>
              <w:ind w:hanging="72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43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298.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5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1924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gridSpan w:val="5"/>
            <w:tcW w:w="97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ь№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2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808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03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1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816.6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049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6.3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826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6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065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23.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904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23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18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60.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096.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5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48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82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184.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7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62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81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228.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74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69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65.9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284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6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77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25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364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2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90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1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404.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96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82.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452.7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85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04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73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74.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484.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09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73.6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50.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193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68.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74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72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23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58.9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97.1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6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26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41.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19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4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301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22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36.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3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32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77.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59.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90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36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33.4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00.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6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42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28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20.3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56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45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10.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49.8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39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03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76.5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80.0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0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50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55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86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9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61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13.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90.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5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6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90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97.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3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7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78.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96.2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2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7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68.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89.6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11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6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61.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79.7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0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50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59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68.4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04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3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62.8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57.2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0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14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469.6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48.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13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50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07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34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4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47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55.6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28.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39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47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72.5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710.2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0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442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589.3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70.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21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37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604.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54.6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43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355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51.6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608.7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6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284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78.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97.6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59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267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796.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86.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0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249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05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537.5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15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173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05.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488.7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15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109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24.0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417.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3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986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275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35.8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385.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4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936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98.5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268.4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9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754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9.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242.94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714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13.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217.0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3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673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9.9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171.3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10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60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888.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1091.7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69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47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862.2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10952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667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20260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44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1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851.2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10869.59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658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201315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851.2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10824.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658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200608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860.0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10811.27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666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20040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80875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10804.52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.93680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.20030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blPrEx/>
        <w:trPr>
          <w:trHeight w:val="356"/>
        </w:trPr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2"/>
              <w:numPr>
                <w:ilvl w:val="0"/>
                <w:numId w:val="8"/>
              </w:numPr>
              <w:ind w:hanging="720"/>
              <w:jc w:val="center"/>
              <w:spacing w:after="0" w:line="240" w:lineRule="auto"/>
              <w:rPr>
                <w:rFonts w:ascii="Times New Roman" w:hAnsi="Times New Roman" w:eastAsia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/>
                <w:sz w:val="32"/>
                <w:szCs w:val="32"/>
              </w:rPr>
            </w:r>
          </w:p>
        </w:tc>
        <w:tc>
          <w:tcPr>
            <w:tcW w:w="20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0902.80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10808.93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4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937046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1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.200371</w: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259" w:lineRule="auto"/>
        <w:rPr>
          <w:sz w:val="28"/>
          <w:szCs w:val="28"/>
        </w:rPr>
        <w:framePr w:w="9765" w:wrap="auto" w:hAnchor="text" w:x="1560"/>
        <w:sectPr>
          <w:headerReference w:type="default" r:id="rId9"/>
          <w:footnotePr/>
          <w:endnotePr/>
          <w:type w:val="nextPage"/>
          <w:pgSz w:w="11906" w:h="16838" w:orient="portrait"/>
          <w:pgMar w:top="709" w:right="567" w:bottom="567" w:left="1134" w:header="426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 2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 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 xml:space="preserve">от 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  <w:t xml:space="preserve">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ый р</w:t>
      </w:r>
      <w:r>
        <w:rPr>
          <w:b/>
          <w:sz w:val="28"/>
          <w:szCs w:val="28"/>
        </w:rPr>
        <w:t xml:space="preserve">ежим использова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color w:val="000000"/>
          <w:sz w:val="24"/>
          <w:szCs w:val="28"/>
        </w:rPr>
      </w:pPr>
      <w:r>
        <w:rPr>
          <w:sz w:val="28"/>
          <w:szCs w:val="28"/>
        </w:rPr>
        <w:t xml:space="preserve">территории выявленного объекта культу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рхеологического)</w:t>
      </w:r>
      <w:r>
        <w:rPr>
          <w:sz w:val="28"/>
          <w:szCs w:val="28"/>
        </w:rPr>
        <w:t xml:space="preserve"> наследия </w:t>
      </w: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Молоствовский</w:t>
      </w:r>
      <w:r>
        <w:rPr>
          <w:rFonts w:eastAsiaTheme="minorHAnsi"/>
          <w:sz w:val="28"/>
          <w:szCs w:val="28"/>
          <w:lang w:eastAsia="en-US"/>
        </w:rPr>
        <w:t xml:space="preserve"> вал («Красный вал»)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 xml:space="preserve">Спасском муниципальном районе</w:t>
      </w:r>
      <w:r>
        <w:rPr>
          <w:sz w:val="28"/>
          <w:szCs w:val="28"/>
        </w:rPr>
        <w:t xml:space="preserve"> Республики Татарстан</w:t>
      </w:r>
      <w:r>
        <w:rPr>
          <w:color w:val="000000"/>
          <w:sz w:val="24"/>
          <w:szCs w:val="28"/>
        </w:rPr>
      </w:r>
      <w:r>
        <w:rPr>
          <w:color w:val="000000"/>
          <w:sz w:val="24"/>
          <w:szCs w:val="28"/>
        </w:rPr>
      </w:r>
    </w:p>
    <w:p>
      <w:pPr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>
        <w:rPr>
          <w:sz w:val="28"/>
          <w:szCs w:val="24"/>
          <w:lang w:val="tt-RU"/>
        </w:rPr>
        <w:t xml:space="preserve"> июня </w:t>
      </w:r>
      <w:r>
        <w:rPr>
          <w:sz w:val="28"/>
          <w:szCs w:val="24"/>
        </w:rPr>
        <w:t xml:space="preserve">2002 г</w:t>
      </w:r>
      <w:r>
        <w:rPr>
          <w:sz w:val="28"/>
          <w:szCs w:val="24"/>
          <w:lang w:val="tt-RU"/>
        </w:rPr>
        <w:t xml:space="preserve">ода</w:t>
      </w:r>
      <w:r>
        <w:rPr>
          <w:sz w:val="28"/>
          <w:szCs w:val="24"/>
        </w:rPr>
        <w:t xml:space="preserve"> №</w:t>
      </w:r>
      <w:r>
        <w:rPr>
          <w:sz w:val="28"/>
          <w:szCs w:val="24"/>
          <w:lang w:val="tt-RU"/>
        </w:rPr>
        <w:t xml:space="preserve"> </w:t>
      </w:r>
      <w:r>
        <w:rPr>
          <w:sz w:val="28"/>
          <w:szCs w:val="24"/>
        </w:rPr>
        <w:t xml:space="preserve">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</w:t>
      </w:r>
      <w:r>
        <w:rPr>
          <w:sz w:val="28"/>
          <w:szCs w:val="24"/>
        </w:rPr>
        <w:t xml:space="preserve">, мелиоративных, хозяйственных работ, указанных в статье 30 Федерального закона № 73-ФЗ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ешаетс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709"/>
        <w:jc w:val="both"/>
        <w:widowControl w:val="off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проведение работ по изучению объекта археологического наследия, включая работы, имеющие цель поиска и изъятия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bCs/>
          <w:sz w:val="28"/>
          <w:szCs w:val="24"/>
        </w:rPr>
      </w:r>
      <w:r>
        <w:rPr>
          <w:bCs/>
          <w:sz w:val="28"/>
          <w:szCs w:val="24"/>
        </w:rPr>
      </w:r>
    </w:p>
    <w:p>
      <w:pPr>
        <w:ind w:firstLine="709"/>
        <w:jc w:val="both"/>
        <w:widowControl w:val="off"/>
        <w:rPr>
          <w:sz w:val="28"/>
          <w:szCs w:val="24"/>
        </w:rPr>
      </w:pPr>
      <w:r>
        <w:rPr>
          <w:sz w:val="28"/>
          <w:szCs w:val="24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кта архе</w:t>
      </w:r>
      <w:r>
        <w:rPr>
          <w:sz w:val="28"/>
          <w:szCs w:val="24"/>
        </w:rPr>
        <w:t xml:space="preserve">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</w:t>
      </w:r>
      <w:r>
        <w:rPr>
          <w:sz w:val="28"/>
          <w:szCs w:val="24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9"/>
        <w:ind w:firstLine="709"/>
        <w:jc w:val="both"/>
        <w:rPr>
          <w:sz w:val="28"/>
        </w:rPr>
      </w:pPr>
      <w:r>
        <w:rPr>
          <w:sz w:val="28"/>
        </w:rPr>
        <w:t xml:space="preserve">организация доступа граждан к объекту археологического наследия в соответствии с законодательством.</w:t>
      </w:r>
      <w:r>
        <w:rPr>
          <w:sz w:val="28"/>
        </w:rPr>
      </w:r>
      <w:r>
        <w:rPr>
          <w:sz w:val="28"/>
        </w:rPr>
      </w:r>
    </w:p>
    <w:p>
      <w:pPr>
        <w:pStyle w:val="879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Запрещается: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92"/>
        <w:ind w:firstLine="709"/>
        <w:jc w:val="both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</w:t>
      </w:r>
      <w:r>
        <w:rPr>
          <w:sz w:val="28"/>
        </w:rPr>
        <w:t xml:space="preserve">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</w:t>
      </w:r>
      <w:r>
        <w:rPr>
          <w:sz w:val="28"/>
        </w:rPr>
        <w:t xml:space="preserve">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993" w:left="1134" w:header="426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NewRomanPSMT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8657324"/>
      <w:docPartObj>
        <w:docPartGallery w:val="Page Numbers (Top of Page)"/>
        <w:docPartUnique w:val="true"/>
      </w:docPartObj>
      <w:rPr/>
    </w:sdtPr>
    <w:sdtContent>
      <w:p>
        <w:pPr>
          <w:pStyle w:val="884"/>
          <w:jc w:val="center"/>
          <w:rPr>
            <w:sz w:val="2"/>
          </w:rPr>
        </w:pPr>
        <w:r>
          <w:rPr>
            <w:sz w:val="2"/>
          </w:rPr>
        </w:r>
        <w:r>
          <w:rPr>
            <w:sz w:val="2"/>
          </w:rPr>
        </w:r>
        <w:r>
          <w:rPr>
            <w:sz w:val="2"/>
          </w:rPr>
        </w:r>
      </w:p>
      <w:p>
        <w:pPr>
          <w:pStyle w:val="88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8</w:t>
        </w:r>
        <w:r>
          <w:rPr>
            <w:sz w:val="24"/>
          </w:rPr>
          <w:fldChar w:fldCharType="end"/>
        </w:r>
        <w:r>
          <w:rPr>
            <w:sz w:val="24"/>
          </w:rPr>
        </w:r>
        <w:r>
          <w:rPr>
            <w:sz w:val="24"/>
          </w:rPr>
        </w:r>
      </w:p>
    </w:sdtContent>
  </w:sdt>
  <w:p>
    <w:pPr>
      <w:pStyle w:val="8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1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3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69"/>
    <w:link w:val="866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869"/>
    <w:link w:val="867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69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69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69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65"/>
    <w:next w:val="865"/>
    <w:link w:val="7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69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69"/>
    <w:link w:val="8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65"/>
    <w:next w:val="865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69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65"/>
    <w:next w:val="86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69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869"/>
    <w:link w:val="914"/>
    <w:uiPriority w:val="10"/>
    <w:rPr>
      <w:sz w:val="48"/>
      <w:szCs w:val="48"/>
    </w:rPr>
  </w:style>
  <w:style w:type="character" w:styleId="718">
    <w:name w:val="Subtitle Char"/>
    <w:basedOn w:val="869"/>
    <w:link w:val="898"/>
    <w:uiPriority w:val="11"/>
    <w:rPr>
      <w:sz w:val="24"/>
      <w:szCs w:val="24"/>
    </w:rPr>
  </w:style>
  <w:style w:type="character" w:styleId="719">
    <w:name w:val="Quote Char"/>
    <w:link w:val="920"/>
    <w:uiPriority w:val="29"/>
    <w:rPr>
      <w:i/>
    </w:rPr>
  </w:style>
  <w:style w:type="paragraph" w:styleId="720">
    <w:name w:val="Intense Quote"/>
    <w:basedOn w:val="865"/>
    <w:next w:val="865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69"/>
    <w:link w:val="884"/>
    <w:uiPriority w:val="99"/>
  </w:style>
  <w:style w:type="character" w:styleId="723">
    <w:name w:val="Footer Char"/>
    <w:basedOn w:val="869"/>
    <w:link w:val="886"/>
    <w:uiPriority w:val="99"/>
  </w:style>
  <w:style w:type="paragraph" w:styleId="724">
    <w:name w:val="Caption"/>
    <w:basedOn w:val="865"/>
    <w:next w:val="865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69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Footnote Text Char"/>
    <w:link w:val="905"/>
    <w:uiPriority w:val="99"/>
    <w:rPr>
      <w:sz w:val="18"/>
    </w:rPr>
  </w:style>
  <w:style w:type="character" w:styleId="852">
    <w:name w:val="Endnote Text Char"/>
    <w:link w:val="916"/>
    <w:uiPriority w:val="99"/>
    <w:rPr>
      <w:sz w:val="20"/>
    </w:rPr>
  </w:style>
  <w:style w:type="character" w:styleId="853">
    <w:name w:val="endnote reference"/>
    <w:basedOn w:val="869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6">
    <w:name w:val="Heading 1"/>
    <w:basedOn w:val="865"/>
    <w:next w:val="865"/>
    <w:link w:val="888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7">
    <w:name w:val="Heading 2"/>
    <w:basedOn w:val="865"/>
    <w:next w:val="865"/>
    <w:link w:val="878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68">
    <w:name w:val="Heading 7"/>
    <w:basedOn w:val="865"/>
    <w:next w:val="865"/>
    <w:link w:val="896"/>
    <w:unhideWhenUsed/>
    <w:qFormat/>
    <w:pPr>
      <w:keepLines/>
      <w:keepNext/>
      <w:spacing w:before="20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eastAsia="en-US"/>
    </w:rPr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List Paragraph"/>
    <w:basedOn w:val="865"/>
    <w:uiPriority w:val="34"/>
    <w:qFormat/>
    <w:pPr>
      <w:contextualSpacing/>
      <w:ind w:left="720"/>
    </w:pPr>
  </w:style>
  <w:style w:type="table" w:styleId="873">
    <w:name w:val="Table Grid"/>
    <w:basedOn w:val="8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4" w:customStyle="1">
    <w:name w:val="fontstyle01"/>
    <w:basedOn w:val="869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875" w:customStyle="1">
    <w:name w:val="Noeeu1"/>
    <w:basedOn w:val="865"/>
    <w:pPr>
      <w:spacing w:line="288" w:lineRule="auto"/>
    </w:pPr>
    <w:rPr>
      <w:sz w:val="28"/>
    </w:rPr>
  </w:style>
  <w:style w:type="paragraph" w:styleId="876">
    <w:name w:val="Balloon Text"/>
    <w:basedOn w:val="865"/>
    <w:link w:val="877"/>
    <w:unhideWhenUsed/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69"/>
    <w:link w:val="876"/>
    <w:rPr>
      <w:rFonts w:ascii="Segoe UI" w:hAnsi="Segoe UI" w:eastAsia="Times New Roman" w:cs="Segoe UI"/>
      <w:sz w:val="18"/>
      <w:szCs w:val="18"/>
      <w:lang w:eastAsia="ru-RU"/>
    </w:rPr>
  </w:style>
  <w:style w:type="character" w:styleId="878" w:customStyle="1">
    <w:name w:val="Заголовок 2 Знак"/>
    <w:basedOn w:val="869"/>
    <w:link w:val="867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87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character" w:styleId="881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  <w:style w:type="paragraph" w:styleId="882" w:customStyle="1">
    <w:name w:val="форма 4"/>
    <w:basedOn w:val="865"/>
    <w:link w:val="883"/>
    <w:qFormat/>
    <w:pPr>
      <w:jc w:val="both"/>
    </w:pPr>
    <w:rPr>
      <w:rFonts w:eastAsia="Calibri"/>
      <w:lang w:eastAsia="en-US"/>
    </w:rPr>
  </w:style>
  <w:style w:type="character" w:styleId="883" w:customStyle="1">
    <w:name w:val="форма 4 Знак"/>
    <w:link w:val="882"/>
    <w:rPr>
      <w:rFonts w:ascii="Times New Roman" w:hAnsi="Times New Roman" w:eastAsia="Calibri" w:cs="Times New Roman"/>
      <w:sz w:val="20"/>
      <w:szCs w:val="20"/>
    </w:rPr>
  </w:style>
  <w:style w:type="paragraph" w:styleId="884">
    <w:name w:val="Header"/>
    <w:basedOn w:val="865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69"/>
    <w:link w:val="88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>
    <w:name w:val="Footer"/>
    <w:basedOn w:val="865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869"/>
    <w:link w:val="88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8" w:customStyle="1">
    <w:name w:val="Заголовок 1 Знак"/>
    <w:basedOn w:val="869"/>
    <w:link w:val="866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table" w:styleId="889" w:customStyle="1">
    <w:name w:val="Сетка таблицы2"/>
    <w:basedOn w:val="870"/>
    <w:next w:val="87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 w:customStyle="1">
    <w:name w:val="Сетка таблицы1"/>
    <w:basedOn w:val="870"/>
    <w:next w:val="87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Normal (Web)"/>
    <w:basedOn w:val="865"/>
    <w:unhideWhenUsed/>
    <w:pPr>
      <w:spacing w:before="100" w:beforeAutospacing="1" w:after="100" w:afterAutospacing="1"/>
    </w:pPr>
    <w:rPr>
      <w:sz w:val="24"/>
      <w:szCs w:val="24"/>
    </w:rPr>
  </w:style>
  <w:style w:type="paragraph" w:styleId="893" w:customStyle="1">
    <w:name w:val="01 Илл"/>
    <w:basedOn w:val="865"/>
    <w:qFormat/>
    <w:pPr>
      <w:jc w:val="center"/>
      <w:spacing w:before="120"/>
    </w:pPr>
    <w:rPr>
      <w:rFonts w:eastAsia="Calibri"/>
      <w:sz w:val="24"/>
      <w:szCs w:val="24"/>
    </w:rPr>
  </w:style>
  <w:style w:type="paragraph" w:styleId="894" w:customStyle="1">
    <w:name w:val="форма 1"/>
    <w:basedOn w:val="865"/>
    <w:link w:val="895"/>
    <w:qFormat/>
    <w:rPr>
      <w:rFonts w:eastAsia="Calibri"/>
      <w:sz w:val="22"/>
      <w:szCs w:val="22"/>
      <w:lang w:eastAsia="en-US"/>
    </w:rPr>
  </w:style>
  <w:style w:type="character" w:styleId="895" w:customStyle="1">
    <w:name w:val="форма 1 Знак"/>
    <w:link w:val="894"/>
    <w:rPr>
      <w:rFonts w:ascii="Times New Roman" w:hAnsi="Times New Roman" w:eastAsia="Calibri" w:cs="Times New Roman"/>
    </w:rPr>
  </w:style>
  <w:style w:type="character" w:styleId="896" w:customStyle="1">
    <w:name w:val="Заголовок 7 Знак"/>
    <w:basedOn w:val="869"/>
    <w:link w:val="86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7" w:customStyle="1">
    <w:name w:val="03 основной текст"/>
    <w:basedOn w:val="872"/>
    <w:qFormat/>
    <w:pPr>
      <w:ind w:left="0" w:firstLine="709"/>
      <w:jc w:val="both"/>
      <w:spacing w:line="360" w:lineRule="auto"/>
    </w:pPr>
    <w:rPr>
      <w:rFonts w:eastAsia="Calibri"/>
      <w:sz w:val="28"/>
      <w:szCs w:val="28"/>
    </w:rPr>
  </w:style>
  <w:style w:type="paragraph" w:styleId="898">
    <w:name w:val="Subtitle"/>
    <w:basedOn w:val="866"/>
    <w:next w:val="865"/>
    <w:link w:val="899"/>
    <w:uiPriority w:val="99"/>
    <w:qFormat/>
    <w:pPr>
      <w:jc w:val="right"/>
      <w:keepLines w:val="0"/>
      <w:keepNext w:val="0"/>
      <w:spacing w:before="0"/>
    </w:pPr>
    <w:rPr>
      <w:rFonts w:ascii="Times New Roman" w:hAnsi="Times New Roman" w:eastAsia="Calibri" w:cs="Times New Roman"/>
      <w:color w:val="auto"/>
      <w:sz w:val="24"/>
      <w:szCs w:val="28"/>
      <w:lang w:eastAsia="en-US"/>
    </w:rPr>
  </w:style>
  <w:style w:type="character" w:styleId="899" w:customStyle="1">
    <w:name w:val="Подзаголовок Знак"/>
    <w:basedOn w:val="869"/>
    <w:link w:val="898"/>
    <w:uiPriority w:val="99"/>
    <w:rPr>
      <w:rFonts w:ascii="Times New Roman" w:hAnsi="Times New Roman" w:eastAsia="Calibri" w:cs="Times New Roman"/>
      <w:sz w:val="24"/>
      <w:szCs w:val="28"/>
    </w:rPr>
  </w:style>
  <w:style w:type="paragraph" w:styleId="900" w:customStyle="1">
    <w:name w:val="Подрисуночные подписи"/>
    <w:basedOn w:val="865"/>
    <w:qFormat/>
    <w:pPr>
      <w:jc w:val="center"/>
      <w:spacing w:line="360" w:lineRule="auto"/>
    </w:pPr>
    <w:rPr>
      <w:rFonts w:eastAsia="Calibri"/>
      <w:sz w:val="24"/>
      <w:szCs w:val="24"/>
      <w:lang w:eastAsia="en-US"/>
    </w:rPr>
  </w:style>
  <w:style w:type="paragraph" w:styleId="901" w:customStyle="1">
    <w:name w:val="форма 3 таблица"/>
    <w:basedOn w:val="894"/>
    <w:link w:val="902"/>
    <w:qFormat/>
    <w:pPr>
      <w:jc w:val="center"/>
    </w:pPr>
  </w:style>
  <w:style w:type="character" w:styleId="902" w:customStyle="1">
    <w:name w:val="форма 3 таблица Знак"/>
    <w:link w:val="901"/>
    <w:rPr>
      <w:rFonts w:ascii="Times New Roman" w:hAnsi="Times New Roman" w:eastAsia="Calibri" w:cs="Times New Roman"/>
    </w:rPr>
  </w:style>
  <w:style w:type="paragraph" w:styleId="903" w:customStyle="1">
    <w:name w:val="02 подпись под илл"/>
    <w:basedOn w:val="865"/>
    <w:next w:val="893"/>
    <w:qFormat/>
    <w:pPr>
      <w:jc w:val="both"/>
      <w:spacing w:after="60"/>
      <w:widowControl w:val="off"/>
      <w:tabs>
        <w:tab w:val="left" w:pos="4065" w:leader="none"/>
        <w:tab w:val="center" w:pos="4677" w:leader="none"/>
      </w:tabs>
    </w:pPr>
    <w:rPr>
      <w:rFonts w:eastAsia="Calibri"/>
      <w:sz w:val="24"/>
      <w:szCs w:val="24"/>
      <w:lang w:eastAsia="en-US"/>
    </w:rPr>
  </w:style>
  <w:style w:type="character" w:styleId="904">
    <w:name w:val="Hyperlink"/>
    <w:uiPriority w:val="99"/>
    <w:unhideWhenUsed/>
    <w:rPr>
      <w:color w:val="0000ff"/>
      <w:u w:val="single"/>
    </w:rPr>
  </w:style>
  <w:style w:type="paragraph" w:styleId="905">
    <w:name w:val="footnote text"/>
    <w:basedOn w:val="865"/>
    <w:link w:val="906"/>
    <w:uiPriority w:val="99"/>
    <w:unhideWhenUsed/>
    <w:rPr>
      <w:rFonts w:ascii="Calibri" w:hAnsi="Calibri" w:eastAsia="Calibri"/>
      <w:lang w:eastAsia="en-US"/>
    </w:rPr>
  </w:style>
  <w:style w:type="character" w:styleId="906" w:customStyle="1">
    <w:name w:val="Текст сноски Знак"/>
    <w:basedOn w:val="869"/>
    <w:link w:val="905"/>
    <w:uiPriority w:val="99"/>
    <w:rPr>
      <w:rFonts w:ascii="Calibri" w:hAnsi="Calibri" w:eastAsia="Calibri" w:cs="Times New Roman"/>
      <w:sz w:val="20"/>
      <w:szCs w:val="20"/>
    </w:rPr>
  </w:style>
  <w:style w:type="character" w:styleId="907">
    <w:name w:val="footnote reference"/>
    <w:rPr>
      <w:sz w:val="24"/>
      <w:szCs w:val="24"/>
      <w:vertAlign w:val="superscript"/>
    </w:rPr>
  </w:style>
  <w:style w:type="paragraph" w:styleId="908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09">
    <w:name w:val="Emphasis"/>
    <w:basedOn w:val="869"/>
    <w:qFormat/>
    <w:rPr>
      <w:i/>
      <w:iCs/>
    </w:rPr>
  </w:style>
  <w:style w:type="table" w:styleId="910" w:customStyle="1">
    <w:name w:val="Сетка таблицы6"/>
    <w:basedOn w:val="870"/>
    <w:next w:val="87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1" w:customStyle="1">
    <w:name w:val="Сетка таблицы11"/>
    <w:basedOn w:val="870"/>
    <w:next w:val="873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 w:customStyle="1">
    <w:name w:val="unformattext"/>
    <w:basedOn w:val="865"/>
    <w:pPr>
      <w:spacing w:before="100" w:beforeAutospacing="1" w:after="100" w:afterAutospacing="1"/>
    </w:pPr>
    <w:rPr>
      <w:sz w:val="24"/>
      <w:szCs w:val="24"/>
    </w:rPr>
  </w:style>
  <w:style w:type="character" w:styleId="913" w:customStyle="1">
    <w:name w:val="title-link"/>
    <w:basedOn w:val="869"/>
  </w:style>
  <w:style w:type="paragraph" w:styleId="914">
    <w:name w:val="Title"/>
    <w:basedOn w:val="865"/>
    <w:link w:val="915"/>
    <w:qFormat/>
    <w:pPr>
      <w:jc w:val="center"/>
      <w:spacing w:line="360" w:lineRule="auto"/>
    </w:pPr>
    <w:rPr>
      <w:b/>
      <w:sz w:val="32"/>
      <w:lang w:eastAsia="en-US"/>
    </w:rPr>
  </w:style>
  <w:style w:type="character" w:styleId="915" w:customStyle="1">
    <w:name w:val="Заголовок Знак"/>
    <w:basedOn w:val="869"/>
    <w:link w:val="914"/>
    <w:rPr>
      <w:rFonts w:ascii="Times New Roman" w:hAnsi="Times New Roman" w:eastAsia="Times New Roman" w:cs="Times New Roman"/>
      <w:b/>
      <w:sz w:val="32"/>
      <w:szCs w:val="20"/>
    </w:rPr>
  </w:style>
  <w:style w:type="paragraph" w:styleId="916">
    <w:name w:val="endnote text"/>
    <w:basedOn w:val="865"/>
    <w:link w:val="917"/>
    <w:semiHidden/>
    <w:unhideWhenUsed/>
  </w:style>
  <w:style w:type="character" w:styleId="917" w:customStyle="1">
    <w:name w:val="Текст концевой сноски Знак"/>
    <w:basedOn w:val="869"/>
    <w:link w:val="91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8" w:customStyle="1">
    <w:name w:val="Основной текст_"/>
    <w:basedOn w:val="869"/>
    <w:link w:val="919"/>
    <w:rPr>
      <w:sz w:val="27"/>
      <w:szCs w:val="27"/>
      <w:shd w:val="clear" w:color="auto" w:fill="ffffff"/>
    </w:rPr>
  </w:style>
  <w:style w:type="paragraph" w:styleId="919" w:customStyle="1">
    <w:name w:val="Основной текст3"/>
    <w:basedOn w:val="865"/>
    <w:link w:val="918"/>
    <w:pPr>
      <w:ind w:hanging="440"/>
      <w:jc w:val="center"/>
      <w:spacing w:after="1320" w:line="480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styleId="920">
    <w:name w:val="Quote"/>
    <w:basedOn w:val="865"/>
    <w:next w:val="865"/>
    <w:link w:val="921"/>
    <w:uiPriority w:val="29"/>
    <w:qFormat/>
    <w:rPr>
      <w:i/>
      <w:iCs/>
      <w:color w:val="000000"/>
      <w:sz w:val="24"/>
      <w:szCs w:val="24"/>
    </w:rPr>
  </w:style>
  <w:style w:type="character" w:styleId="921" w:customStyle="1">
    <w:name w:val="Цитата 2 Знак"/>
    <w:basedOn w:val="869"/>
    <w:link w:val="920"/>
    <w:uiPriority w:val="29"/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character" w:styleId="922">
    <w:name w:val="Strong"/>
    <w:basedOn w:val="869"/>
    <w:uiPriority w:val="22"/>
    <w:qFormat/>
    <w:rPr>
      <w:b/>
      <w:bCs/>
    </w:rPr>
  </w:style>
  <w:style w:type="paragraph" w:styleId="923" w:customStyle="1">
    <w:name w:val="consplusnormal_mr_css_attr"/>
    <w:basedOn w:val="865"/>
    <w:pPr>
      <w:spacing w:before="100" w:beforeAutospacing="1" w:after="100" w:afterAutospacing="1"/>
    </w:pPr>
    <w:rPr>
      <w:sz w:val="24"/>
      <w:szCs w:val="24"/>
    </w:rPr>
  </w:style>
  <w:style w:type="table" w:styleId="924" w:customStyle="1">
    <w:name w:val="Сетка таблицы3"/>
    <w:basedOn w:val="870"/>
    <w:next w:val="87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  <w:insideH w:val="single" w:color="000000" w:sz="2" w:space="0"/>
        <w:insideV w:val="single" w:color="000000" w:sz="2" w:space="0"/>
      </w:tblBorders>
    </w:tblPr>
  </w:style>
  <w:style w:type="table" w:styleId="925" w:customStyle="1">
    <w:name w:val="Сетка таблицы4"/>
    <w:basedOn w:val="870"/>
    <w:next w:val="87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  <w:insideH w:val="single" w:color="000000" w:sz="2" w:space="0"/>
        <w:insideV w:val="single" w:color="000000" w:sz="2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oleObject" Target="embeddings/oleObject1.bin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jpg"/><Relationship Id="rId22" Type="http://schemas.openxmlformats.org/officeDocument/2006/relationships/image" Target="media/image11.png"/><Relationship Id="rId23" Type="http://schemas.openxmlformats.org/officeDocument/2006/relationships/image" Target="media/image12.jpg"/><Relationship Id="rId24" Type="http://schemas.openxmlformats.org/officeDocument/2006/relationships/image" Target="media/image13.png"/><Relationship Id="rId25" Type="http://schemas.openxmlformats.org/officeDocument/2006/relationships/image" Target="media/image14.jpg"/><Relationship Id="rId26" Type="http://schemas.openxmlformats.org/officeDocument/2006/relationships/image" Target="media/image15.png"/><Relationship Id="rId27" Type="http://schemas.openxmlformats.org/officeDocument/2006/relationships/oleObject" Target="embeddings/oleObject2.bin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30" Type="http://schemas.openxmlformats.org/officeDocument/2006/relationships/image" Target="media/image18.jpg"/><Relationship Id="rId31" Type="http://schemas.openxmlformats.org/officeDocument/2006/relationships/image" Target="media/image19.png"/><Relationship Id="rId32" Type="http://schemas.openxmlformats.org/officeDocument/2006/relationships/oleObject" Target="embeddings/oleObject3.bin"/><Relationship Id="rId33" Type="http://schemas.openxmlformats.org/officeDocument/2006/relationships/image" Target="media/image20.jp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oleObject" Target="embeddings/oleObject4.bin"/><Relationship Id="rId37" Type="http://schemas.openxmlformats.org/officeDocument/2006/relationships/image" Target="media/image23.png"/><Relationship Id="rId38" Type="http://schemas.openxmlformats.org/officeDocument/2006/relationships/oleObject" Target="embeddings/oleObject5.bin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jpg"/><Relationship Id="rId42" Type="http://schemas.openxmlformats.org/officeDocument/2006/relationships/image" Target="media/image27.png"/><Relationship Id="rId43" Type="http://schemas.openxmlformats.org/officeDocument/2006/relationships/oleObject" Target="embeddings/oleObject6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789A-966C-4286-9EC2-4FD7649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epanova.A.E</cp:lastModifiedBy>
  <cp:revision>29</cp:revision>
  <dcterms:created xsi:type="dcterms:W3CDTF">2021-12-07T13:05:00Z</dcterms:created>
  <dcterms:modified xsi:type="dcterms:W3CDTF">2026-02-10T10:57:10Z</dcterms:modified>
</cp:coreProperties>
</file>